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090B1662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A6AB7">
        <w:rPr>
          <w:rFonts w:ascii="Calibri" w:hAnsi="Calibri"/>
          <w:b/>
          <w:sz w:val="21"/>
          <w:szCs w:val="21"/>
        </w:rPr>
        <w:t>11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6AA7E0A" w:rsidR="00DE7730" w:rsidRDefault="00DE7730" w:rsidP="00CC22B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C22BF" w:rsidRPr="00CC22BF">
        <w:rPr>
          <w:rFonts w:ascii="Calibri" w:hAnsi="Calibri"/>
          <w:b/>
          <w:sz w:val="21"/>
          <w:szCs w:val="21"/>
        </w:rPr>
        <w:t>usługę polegającą na wykonaniu</w:t>
      </w:r>
      <w:r w:rsidR="009A6AB7" w:rsidRPr="009A6AB7">
        <w:rPr>
          <w:rFonts w:ascii="Calibri" w:hAnsi="Calibri"/>
          <w:b/>
          <w:sz w:val="21"/>
          <w:szCs w:val="21"/>
        </w:rPr>
        <w:t>, sprzedaż</w:t>
      </w:r>
      <w:r w:rsidR="009A6AB7">
        <w:rPr>
          <w:rFonts w:ascii="Calibri" w:hAnsi="Calibri"/>
          <w:b/>
          <w:sz w:val="21"/>
          <w:szCs w:val="21"/>
        </w:rPr>
        <w:t>y i dostawie</w:t>
      </w:r>
      <w:r w:rsidR="009A6AB7" w:rsidRPr="009A6AB7">
        <w:rPr>
          <w:rFonts w:ascii="Calibri" w:hAnsi="Calibri"/>
          <w:b/>
          <w:sz w:val="21"/>
          <w:szCs w:val="21"/>
        </w:rPr>
        <w:t xml:space="preserve"> druków potwierdzenia odbioru (KPA) </w:t>
      </w:r>
      <w:r w:rsidR="009A6AB7">
        <w:rPr>
          <w:rFonts w:ascii="Calibri" w:hAnsi="Calibri"/>
          <w:b/>
          <w:sz w:val="21"/>
          <w:szCs w:val="21"/>
        </w:rPr>
        <w:br/>
      </w:r>
      <w:r w:rsidR="009A6AB7" w:rsidRPr="009A6AB7">
        <w:rPr>
          <w:rFonts w:ascii="Calibri" w:hAnsi="Calibri"/>
          <w:b/>
          <w:sz w:val="21"/>
          <w:szCs w:val="21"/>
        </w:rPr>
        <w:t>z perforacją i dwoma paskami klejącymi wg wzoru, w ilości 12 000 szt. na potrzeby Oddziału Regionalnego Kasy Rolniczego Ubezpieczenia Społecznego w Lublinie oraz podległych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8340A1">
        <w:trPr>
          <w:trHeight w:val="451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5D2ACE">
        <w:trPr>
          <w:trHeight w:val="39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7F5C4A57" w:rsidR="006602B3" w:rsidRPr="006B1E0F" w:rsidRDefault="006602B3" w:rsidP="00CC22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</w:t>
            </w:r>
            <w:r w:rsidR="00ED18C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5D2ACE">
        <w:trPr>
          <w:trHeight w:val="27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129DDB7B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184366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3BFA1F70" w14:textId="7777777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184366" w14:paraId="2789C15D" w14:textId="77777777" w:rsidTr="00184366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94DB4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C6F6F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BC3DA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54376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184366" w14:paraId="4D0F418A" w14:textId="77777777" w:rsidTr="001843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C8C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D45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003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10C07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7229D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7B21B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8A42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184366" w14:paraId="76860B9A" w14:textId="77777777" w:rsidTr="001843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3A40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9167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E254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60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9C8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F44F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5206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E2FD" w14:textId="77777777" w:rsidR="00184366" w:rsidRDefault="0018436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84366" w14:paraId="6B4E48D2" w14:textId="77777777" w:rsidTr="00184366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0F78115A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C3E6DA9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52019634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21EC305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7D085A11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447428CC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374E063B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4751E365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14:paraId="2B8D6AFD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184366" w14:paraId="38D59DD7" w14:textId="77777777" w:rsidTr="00184366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831F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637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druk KPA -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z perforacją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>i dwoma paskami klejącym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089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6877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2 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8F1E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75B3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1AFC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FE9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9BC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84366" w14:paraId="4DCE8BC5" w14:textId="77777777" w:rsidTr="00184366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1511F3" w14:textId="77777777" w:rsidR="00184366" w:rsidRDefault="00184366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5E971B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D7BC27" w14:textId="77777777" w:rsidR="00184366" w:rsidRDefault="0018436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59F9BD" w14:textId="77777777" w:rsidR="00184366" w:rsidRDefault="00184366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2E61E6" w:rsidRDefault="008340A1" w:rsidP="008340A1">
      <w:pPr>
        <w:jc w:val="both"/>
      </w:pPr>
    </w:p>
    <w:p w14:paraId="2B4562BE" w14:textId="77777777" w:rsidR="008340A1" w:rsidRPr="00187C44" w:rsidRDefault="008340A1" w:rsidP="008340A1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FE9D7F6" w14:textId="77777777" w:rsidR="008340A1" w:rsidRDefault="008340A1" w:rsidP="008340A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EBE8780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6AB7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45D5D68A" w14:textId="2BE698F7" w:rsidR="00591648" w:rsidRPr="00ED18C8" w:rsidRDefault="00591648" w:rsidP="00ED18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>gwarancji na okres minimum</w:t>
      </w:r>
      <w:r w:rsidR="00ED18C8">
        <w:rPr>
          <w:rFonts w:ascii="Calibri" w:hAnsi="Calibri"/>
          <w:sz w:val="21"/>
          <w:szCs w:val="21"/>
        </w:rPr>
        <w:t xml:space="preserve"> </w:t>
      </w:r>
      <w:r w:rsidR="00D340E0" w:rsidRPr="00ED18C8">
        <w:rPr>
          <w:rFonts w:ascii="Calibri" w:hAnsi="Calibri"/>
          <w:sz w:val="21"/>
          <w:szCs w:val="21"/>
        </w:rPr>
        <w:t xml:space="preserve">6 miesięcy w zakresie wykonanych </w:t>
      </w:r>
      <w:r w:rsidR="005D2ACE" w:rsidRPr="00ED18C8">
        <w:rPr>
          <w:rFonts w:ascii="Calibri" w:hAnsi="Calibri"/>
          <w:sz w:val="21"/>
          <w:szCs w:val="21"/>
        </w:rPr>
        <w:t>usług</w:t>
      </w:r>
      <w:r w:rsidR="00D340E0" w:rsidRPr="00ED18C8">
        <w:rPr>
          <w:rFonts w:ascii="Calibri" w:hAnsi="Calibri"/>
          <w:sz w:val="21"/>
          <w:szCs w:val="21"/>
        </w:rPr>
        <w:t>: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7C5936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0F3B3" w14:textId="77777777" w:rsidR="00A34F98" w:rsidRDefault="00A34F98" w:rsidP="00146C7A">
      <w:r>
        <w:separator/>
      </w:r>
    </w:p>
  </w:endnote>
  <w:endnote w:type="continuationSeparator" w:id="0">
    <w:p w14:paraId="1046BDA8" w14:textId="77777777" w:rsidR="00A34F98" w:rsidRDefault="00A34F9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340A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FA931" w14:textId="77777777" w:rsidR="00A34F98" w:rsidRDefault="00A34F98" w:rsidP="00146C7A">
      <w:r>
        <w:separator/>
      </w:r>
    </w:p>
  </w:footnote>
  <w:footnote w:type="continuationSeparator" w:id="0">
    <w:p w14:paraId="64139EDA" w14:textId="77777777" w:rsidR="00A34F98" w:rsidRDefault="00A34F9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19D7EA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A6AB7">
                                <w:rPr>
                                  <w:rFonts w:ascii="Calibri" w:eastAsiaTheme="majorEastAsia" w:hAnsi="Calibri"/>
                                </w:rPr>
                                <w:t>1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19D7EA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A6AB7">
                          <w:rPr>
                            <w:rFonts w:ascii="Calibri" w:eastAsiaTheme="majorEastAsia" w:hAnsi="Calibri"/>
                          </w:rPr>
                          <w:t>1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C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3C2-B077-4B0F-9839-6ADBB556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2</cp:revision>
  <cp:lastPrinted>2023-10-26T09:21:00Z</cp:lastPrinted>
  <dcterms:created xsi:type="dcterms:W3CDTF">2021-04-19T10:44:00Z</dcterms:created>
  <dcterms:modified xsi:type="dcterms:W3CDTF">2024-01-22T09:53:00Z</dcterms:modified>
</cp:coreProperties>
</file>